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BBD5D" w14:textId="77777777" w:rsidR="00122346" w:rsidRPr="00577AB7" w:rsidRDefault="00122346" w:rsidP="00122346">
      <w:pPr>
        <w:jc w:val="center"/>
        <w:rPr>
          <w:rFonts w:ascii="Montserrat Alternates" w:hAnsi="Montserrat Alternates"/>
          <w:sz w:val="28"/>
        </w:rPr>
      </w:pPr>
      <w:r w:rsidRPr="00577AB7">
        <w:rPr>
          <w:rFonts w:ascii="Montserrat Alternates" w:hAnsi="Montserrat Alternates"/>
          <w:sz w:val="28"/>
        </w:rPr>
        <w:t>L’Aparté et L’Aquarium</w:t>
      </w:r>
    </w:p>
    <w:p w14:paraId="710C764B" w14:textId="33D644D9" w:rsidR="00122346" w:rsidRPr="00577AB7" w:rsidRDefault="00122346" w:rsidP="00122346">
      <w:pPr>
        <w:jc w:val="center"/>
        <w:rPr>
          <w:rFonts w:ascii="Montserrat Alternates" w:hAnsi="Montserrat Alternates"/>
          <w:color w:val="FF0000"/>
          <w:sz w:val="2"/>
        </w:rPr>
      </w:pPr>
      <w:r w:rsidRPr="00577AB7">
        <w:rPr>
          <w:rFonts w:ascii="Montserrat Alternates" w:hAnsi="Montserrat Alternates"/>
          <w:color w:val="FF0000"/>
          <w:sz w:val="28"/>
        </w:rPr>
        <w:t xml:space="preserve">Grille de renseignements </w:t>
      </w:r>
      <w:r>
        <w:rPr>
          <w:rFonts w:ascii="Montserrat Alternates" w:hAnsi="Montserrat Alternates"/>
          <w:color w:val="FF0000"/>
          <w:sz w:val="28"/>
        </w:rPr>
        <w:t>–</w:t>
      </w:r>
      <w:r w:rsidRPr="00577AB7">
        <w:rPr>
          <w:rFonts w:ascii="Montserrat Alternates" w:hAnsi="Montserrat Alternates"/>
          <w:color w:val="FF0000"/>
          <w:sz w:val="28"/>
        </w:rPr>
        <w:t xml:space="preserve"> </w:t>
      </w:r>
      <w:r w:rsidR="00185009">
        <w:rPr>
          <w:rFonts w:ascii="Montserrat Alternates" w:hAnsi="Montserrat Alternates"/>
          <w:color w:val="FF0000"/>
          <w:sz w:val="28"/>
        </w:rPr>
        <w:t>Répétitions/Création</w:t>
      </w:r>
    </w:p>
    <w:p w14:paraId="06230F77" w14:textId="77777777" w:rsidR="00122346" w:rsidRPr="00577AB7" w:rsidRDefault="00122346" w:rsidP="00122346">
      <w:pPr>
        <w:jc w:val="center"/>
        <w:rPr>
          <w:rFonts w:ascii="Montserrat Alternates" w:hAnsi="Montserrat Alternates"/>
          <w:color w:val="FF0000"/>
          <w:sz w:val="2"/>
        </w:rPr>
      </w:pPr>
    </w:p>
    <w:p w14:paraId="0A14F138" w14:textId="42CF00FE" w:rsidR="00122346" w:rsidRDefault="00122346" w:rsidP="001F0481">
      <w:pPr>
        <w:jc w:val="center"/>
        <w:rPr>
          <w:b/>
          <w:color w:val="FF0000"/>
        </w:rPr>
      </w:pPr>
      <w:r w:rsidRPr="00577AB7">
        <w:rPr>
          <w:b/>
          <w:color w:val="FF0000"/>
        </w:rPr>
        <w:t xml:space="preserve">A renvoyer dactylographié par mail au plus tard 1 mois avant la </w:t>
      </w:r>
      <w:r w:rsidR="00185009">
        <w:rPr>
          <w:b/>
          <w:color w:val="FF0000"/>
        </w:rPr>
        <w:t>première répétition</w:t>
      </w:r>
    </w:p>
    <w:p w14:paraId="64ACC5D4" w14:textId="5A3EBFCD" w:rsidR="00122346" w:rsidRDefault="00122346" w:rsidP="00122346">
      <w:pPr>
        <w:pBdr>
          <w:bottom w:val="single" w:sz="6" w:space="1" w:color="auto"/>
        </w:pBdr>
        <w:tabs>
          <w:tab w:val="center" w:pos="4536"/>
        </w:tabs>
      </w:pPr>
      <w:r w:rsidRPr="00577AB7">
        <w:t>Date de la demande</w:t>
      </w:r>
      <w:r>
        <w:t xml:space="preserve"> (qui n’est pas la date demandée) </w:t>
      </w:r>
      <w:r w:rsidRPr="008300E0">
        <w:rPr>
          <w:color w:val="808080" w:themeColor="background1" w:themeShade="80"/>
        </w:rPr>
        <w:t>:</w:t>
      </w:r>
      <w:r w:rsidR="008300E0" w:rsidRPr="008300E0">
        <w:t xml:space="preserve"> </w:t>
      </w:r>
      <w:sdt>
        <w:sdtPr>
          <w:id w:val="607779926"/>
          <w:placeholder>
            <w:docPart w:val="7D6C4215E47C4E61AA92ABB168B2226E"/>
          </w:placeholder>
          <w:showingPlcHdr/>
        </w:sdtPr>
        <w:sdtContent>
          <w:r w:rsidR="008300E0" w:rsidRPr="00583C38">
            <w:rPr>
              <w:rStyle w:val="Textedelespacerserv"/>
            </w:rPr>
            <w:t>Cliquez ici pour taper du texte.</w:t>
          </w:r>
        </w:sdtContent>
      </w:sdt>
      <w:r>
        <w:tab/>
      </w:r>
    </w:p>
    <w:p w14:paraId="74066414" w14:textId="77777777" w:rsidR="00122346" w:rsidRDefault="00122346" w:rsidP="00122346">
      <w:pPr>
        <w:pBdr>
          <w:bottom w:val="single" w:sz="6" w:space="1" w:color="auto"/>
        </w:pBdr>
        <w:tabs>
          <w:tab w:val="center" w:pos="4536"/>
        </w:tabs>
      </w:pPr>
    </w:p>
    <w:p w14:paraId="4E4D1691" w14:textId="77777777" w:rsidR="00185009" w:rsidRPr="00577AB7" w:rsidRDefault="00185009" w:rsidP="00185009">
      <w:pPr>
        <w:rPr>
          <w:b/>
        </w:rPr>
      </w:pPr>
      <w:r w:rsidRPr="00577AB7">
        <w:rPr>
          <w:b/>
        </w:rPr>
        <w:t>ORGANISATEUR</w:t>
      </w:r>
    </w:p>
    <w:p w14:paraId="7E679369" w14:textId="306AA498" w:rsidR="00185009" w:rsidRDefault="00185009" w:rsidP="00185009">
      <w:r>
        <w:t>Nom de l’association</w:t>
      </w:r>
      <w:r w:rsidR="001F0481">
        <w:t>/structure </w:t>
      </w:r>
      <w:r>
        <w:t xml:space="preserve">: </w:t>
      </w:r>
      <w:bookmarkStart w:id="0" w:name="_Hlk139465934"/>
      <w:sdt>
        <w:sdtPr>
          <w:id w:val="2117944759"/>
          <w:placeholder>
            <w:docPart w:val="0FD90D6A1CAD4E559BFD4AC22109CFD3"/>
          </w:placeholder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  <w:bookmarkEnd w:id="0"/>
    </w:p>
    <w:p w14:paraId="668F2212" w14:textId="0A442B60" w:rsidR="00185009" w:rsidRDefault="00185009" w:rsidP="00185009">
      <w:r>
        <w:t xml:space="preserve">Association étudiante/établissement universitaire :        </w:t>
      </w:r>
      <w:sdt>
        <w:sdtPr>
          <w:id w:val="106460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oui      </w:t>
      </w:r>
      <w:sdt>
        <w:sdtPr>
          <w:id w:val="-188070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n</w:t>
      </w:r>
    </w:p>
    <w:p w14:paraId="1C1B015B" w14:textId="5FBDDEE6" w:rsidR="00185009" w:rsidRDefault="00185009" w:rsidP="001F0481">
      <w:pPr>
        <w:jc w:val="center"/>
        <w:rPr>
          <w:i/>
        </w:rPr>
      </w:pPr>
      <w:r w:rsidRPr="00577AB7">
        <w:rPr>
          <w:i/>
        </w:rPr>
        <w:t>Une association étudiante comporte au moins 50% d’adhérents ET 50% du bureau ayant le statut étudiant</w:t>
      </w:r>
    </w:p>
    <w:p w14:paraId="530FBA5A" w14:textId="4CECE086" w:rsidR="00185009" w:rsidRDefault="00185009" w:rsidP="00185009">
      <w:r>
        <w:t>Présentation des activités de l’association</w:t>
      </w:r>
      <w:r w:rsidR="001F0481">
        <w:t>/structure </w:t>
      </w:r>
      <w:r>
        <w:t xml:space="preserve">: </w:t>
      </w:r>
      <w:sdt>
        <w:sdtPr>
          <w:id w:val="-184299322"/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1D6CF4AD" w14:textId="77777777" w:rsidR="00185009" w:rsidRDefault="00185009" w:rsidP="00185009">
      <w:r>
        <w:t xml:space="preserve">Nom du président/responsable légal de la structure : </w:t>
      </w:r>
      <w:sdt>
        <w:sdtPr>
          <w:id w:val="-1840851633"/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77F34C7D" w14:textId="77777777" w:rsidR="00185009" w:rsidRDefault="00185009" w:rsidP="00185009">
      <w:r>
        <w:t xml:space="preserve">Siège social : </w:t>
      </w:r>
      <w:sdt>
        <w:sdtPr>
          <w:id w:val="-1622294266"/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4BCA47BA" w14:textId="77777777" w:rsidR="00185009" w:rsidRDefault="00185009" w:rsidP="00185009">
      <w:r>
        <w:t xml:space="preserve">Téléphone du président/responsable légal de la structure : </w:t>
      </w:r>
      <w:sdt>
        <w:sdtPr>
          <w:id w:val="1122192930"/>
          <w:showingPlcHdr/>
        </w:sdtPr>
        <w:sdtEndPr/>
        <w:sdtContent>
          <w:bookmarkStart w:id="1" w:name="_GoBack"/>
          <w:r w:rsidRPr="00583C38">
            <w:rPr>
              <w:rStyle w:val="Textedelespacerserv"/>
            </w:rPr>
            <w:t>Cliquez ici pour taper du texte.</w:t>
          </w:r>
          <w:bookmarkEnd w:id="1"/>
        </w:sdtContent>
      </w:sdt>
    </w:p>
    <w:p w14:paraId="2A2E8F33" w14:textId="77777777" w:rsidR="00185009" w:rsidRDefault="00185009" w:rsidP="00185009">
      <w:r>
        <w:t xml:space="preserve">Email : </w:t>
      </w:r>
      <w:sdt>
        <w:sdtPr>
          <w:id w:val="-1216045416"/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57386F31" w14:textId="0D2C039E" w:rsidR="00185009" w:rsidRDefault="00185009" w:rsidP="00185009">
      <w:r>
        <w:t>Site internet</w:t>
      </w:r>
      <w:bookmarkStart w:id="2" w:name="_Hlk139466116"/>
      <w:r>
        <w:t>/</w:t>
      </w:r>
      <w:r w:rsidR="00D678DC">
        <w:t>réseaux sociaux</w:t>
      </w:r>
      <w:r>
        <w:t> </w:t>
      </w:r>
      <w:bookmarkEnd w:id="2"/>
      <w:r>
        <w:t xml:space="preserve">: </w:t>
      </w:r>
      <w:sdt>
        <w:sdtPr>
          <w:id w:val="-1869517842"/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2B0E9893" w14:textId="77777777" w:rsidR="00185009" w:rsidRDefault="00185009" w:rsidP="00185009">
      <w:pPr>
        <w:pBdr>
          <w:bottom w:val="single" w:sz="6" w:space="0" w:color="auto"/>
        </w:pBdr>
      </w:pPr>
    </w:p>
    <w:p w14:paraId="69FFF6D9" w14:textId="77777777" w:rsidR="00185009" w:rsidRDefault="00185009" w:rsidP="00185009">
      <w:pPr>
        <w:rPr>
          <w:b/>
        </w:rPr>
      </w:pPr>
      <w:r>
        <w:rPr>
          <w:b/>
        </w:rPr>
        <w:t>CATEGORIE</w:t>
      </w:r>
    </w:p>
    <w:p w14:paraId="1BADCC8F" w14:textId="454704D4" w:rsidR="00185009" w:rsidRPr="009A106E" w:rsidRDefault="00D678DC" w:rsidP="00185009">
      <w:sdt>
        <w:sdtPr>
          <w:id w:val="150347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CA7">
            <w:rPr>
              <w:rFonts w:ascii="MS Gothic" w:eastAsia="MS Gothic" w:hAnsi="MS Gothic" w:hint="eastAsia"/>
            </w:rPr>
            <w:t>☐</w:t>
          </w:r>
        </w:sdtContent>
      </w:sdt>
      <w:r w:rsidR="00185009">
        <w:rPr>
          <w:b/>
        </w:rPr>
        <w:t xml:space="preserve"> </w:t>
      </w:r>
      <w:r w:rsidR="00185009">
        <w:t xml:space="preserve">Théâtre    </w:t>
      </w:r>
      <w:r w:rsidR="00185009" w:rsidRPr="00A251D3">
        <w:t xml:space="preserve">       </w:t>
      </w:r>
      <w:sdt>
        <w:sdtPr>
          <w:id w:val="-120771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009">
            <w:rPr>
              <w:rFonts w:ascii="MS Gothic" w:eastAsia="MS Gothic" w:hAnsi="MS Gothic" w:hint="eastAsia"/>
            </w:rPr>
            <w:t>☐</w:t>
          </w:r>
        </w:sdtContent>
      </w:sdt>
      <w:r w:rsidR="00185009">
        <w:t xml:space="preserve"> </w:t>
      </w:r>
      <w:r w:rsidR="00185009" w:rsidRPr="00A251D3">
        <w:t xml:space="preserve">Danse          </w:t>
      </w:r>
      <w:sdt>
        <w:sdtPr>
          <w:id w:val="-63132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009">
            <w:rPr>
              <w:rFonts w:ascii="MS Gothic" w:eastAsia="MS Gothic" w:hAnsi="MS Gothic" w:hint="eastAsia"/>
            </w:rPr>
            <w:t>☐</w:t>
          </w:r>
        </w:sdtContent>
      </w:sdt>
      <w:r w:rsidR="00185009">
        <w:t xml:space="preserve"> </w:t>
      </w:r>
      <w:r w:rsidR="00185009" w:rsidRPr="00A251D3">
        <w:t>Musique</w:t>
      </w:r>
      <w:r w:rsidR="00185009">
        <w:tab/>
      </w:r>
      <w:sdt>
        <w:sdtPr>
          <w:id w:val="111987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009">
            <w:rPr>
              <w:rFonts w:ascii="MS Gothic" w:eastAsia="MS Gothic" w:hAnsi="MS Gothic" w:hint="eastAsia"/>
            </w:rPr>
            <w:t>☐</w:t>
          </w:r>
        </w:sdtContent>
      </w:sdt>
      <w:r w:rsidR="00185009">
        <w:t xml:space="preserve"> </w:t>
      </w:r>
      <w:r w:rsidR="00185009" w:rsidRPr="00A251D3">
        <w:t>Autre (précisez) :</w:t>
      </w:r>
      <w:r w:rsidR="00185009">
        <w:t xml:space="preserve"> </w:t>
      </w:r>
      <w:sdt>
        <w:sdtPr>
          <w:id w:val="101471612"/>
          <w:showingPlcHdr/>
        </w:sdtPr>
        <w:sdtEndPr/>
        <w:sdtContent>
          <w:r w:rsidR="00185009" w:rsidRPr="00583C38">
            <w:rPr>
              <w:rStyle w:val="Textedelespacerserv"/>
            </w:rPr>
            <w:t>Cliquez ici pour taper du texte.</w:t>
          </w:r>
        </w:sdtContent>
      </w:sdt>
    </w:p>
    <w:p w14:paraId="758D48BC" w14:textId="77777777" w:rsidR="00185009" w:rsidRDefault="00185009" w:rsidP="00185009">
      <w:pPr>
        <w:pBdr>
          <w:bottom w:val="single" w:sz="6" w:space="0" w:color="auto"/>
        </w:pBdr>
      </w:pPr>
    </w:p>
    <w:p w14:paraId="482C5CBE" w14:textId="77777777" w:rsidR="00185009" w:rsidRPr="0037746B" w:rsidRDefault="00185009" w:rsidP="00185009">
      <w:pPr>
        <w:rPr>
          <w:b/>
        </w:rPr>
      </w:pPr>
      <w:r w:rsidRPr="0037746B">
        <w:rPr>
          <w:b/>
        </w:rPr>
        <w:t>DESCRIPTION</w:t>
      </w:r>
    </w:p>
    <w:p w14:paraId="68EEB605" w14:textId="77777777" w:rsidR="00185009" w:rsidRDefault="00185009" w:rsidP="00185009">
      <w:r>
        <w:t>Descriptif du projet</w:t>
      </w:r>
    </w:p>
    <w:sdt>
      <w:sdtPr>
        <w:id w:val="-616529501"/>
        <w:showingPlcHdr/>
      </w:sdtPr>
      <w:sdtEndPr/>
      <w:sdtContent>
        <w:p w14:paraId="28C9C538" w14:textId="77777777" w:rsidR="00185009" w:rsidRDefault="00185009" w:rsidP="00185009">
          <w:r w:rsidRPr="00583C38">
            <w:rPr>
              <w:rStyle w:val="Textedelespacerserv"/>
            </w:rPr>
            <w:t>Cliquez ici pour taper du texte.</w:t>
          </w:r>
        </w:p>
      </w:sdtContent>
    </w:sdt>
    <w:p w14:paraId="5F9FC24B" w14:textId="27DAD7F9" w:rsidR="00185009" w:rsidRDefault="00185009" w:rsidP="00185009">
      <w:r>
        <w:t xml:space="preserve">Nombres de participants : </w:t>
      </w:r>
      <w:sdt>
        <w:sdtPr>
          <w:id w:val="-1003272773"/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0EEDA5FE" w14:textId="7653B727" w:rsidR="00185009" w:rsidRDefault="00185009" w:rsidP="00185009">
      <w:r>
        <w:t>S’agit-il d</w:t>
      </w:r>
      <w:r w:rsidR="001F0481">
        <w:t>’</w:t>
      </w:r>
      <w:r>
        <w:t>atelier</w:t>
      </w:r>
      <w:r w:rsidR="001F0481">
        <w:t>s</w:t>
      </w:r>
      <w:r>
        <w:t xml:space="preserve"> réservé</w:t>
      </w:r>
      <w:r w:rsidR="001F0481">
        <w:t>s</w:t>
      </w:r>
      <w:r>
        <w:t xml:space="preserve"> aux membres de l’association :     </w:t>
      </w:r>
      <w:sdt>
        <w:sdtPr>
          <w:id w:val="148505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oui     </w:t>
      </w:r>
      <w:sdt>
        <w:sdtPr>
          <w:id w:val="113035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non</w:t>
      </w:r>
    </w:p>
    <w:p w14:paraId="4E05C695" w14:textId="04A63EFE" w:rsidR="00185009" w:rsidRDefault="00185009" w:rsidP="00185009">
      <w:r>
        <w:t xml:space="preserve">S’agit-il </w:t>
      </w:r>
      <w:r w:rsidR="001F0481">
        <w:t>d’</w:t>
      </w:r>
      <w:r>
        <w:t>atelier</w:t>
      </w:r>
      <w:r w:rsidR="001F0481">
        <w:t>s</w:t>
      </w:r>
      <w:r>
        <w:t xml:space="preserve"> réservé</w:t>
      </w:r>
      <w:r w:rsidR="001F0481">
        <w:t>s</w:t>
      </w:r>
      <w:r>
        <w:t xml:space="preserve"> aux étudiants :     </w:t>
      </w:r>
      <w:sdt>
        <w:sdtPr>
          <w:id w:val="-126137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oui     </w:t>
      </w:r>
      <w:sdt>
        <w:sdtPr>
          <w:id w:val="-147074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n</w:t>
      </w:r>
    </w:p>
    <w:p w14:paraId="5CB2539B" w14:textId="758770C6" w:rsidR="00185009" w:rsidRDefault="00185009" w:rsidP="00185009">
      <w:r>
        <w:t xml:space="preserve">Veuillez préciser à qui il d’adresse :  </w:t>
      </w:r>
      <w:sdt>
        <w:sdtPr>
          <w:id w:val="664369406"/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403E596B" w14:textId="121D167E" w:rsidR="00185009" w:rsidRDefault="00185009" w:rsidP="00185009">
      <w:pPr>
        <w:pBdr>
          <w:bottom w:val="single" w:sz="6" w:space="1" w:color="auto"/>
        </w:pBdr>
      </w:pPr>
    </w:p>
    <w:p w14:paraId="00F499B2" w14:textId="77777777" w:rsidR="00477CA7" w:rsidRDefault="00477CA7" w:rsidP="00185009">
      <w:pPr>
        <w:pBdr>
          <w:bottom w:val="single" w:sz="6" w:space="1" w:color="auto"/>
        </w:pBdr>
      </w:pPr>
    </w:p>
    <w:p w14:paraId="32F93E3B" w14:textId="48440BD9" w:rsidR="00185009" w:rsidRDefault="00185009" w:rsidP="00185009">
      <w:pPr>
        <w:rPr>
          <w:b/>
        </w:rPr>
      </w:pPr>
      <w:r>
        <w:rPr>
          <w:b/>
        </w:rPr>
        <w:t>PREFERENCE SALLE</w:t>
      </w:r>
    </w:p>
    <w:p w14:paraId="1ED5278A" w14:textId="06B4EA90" w:rsidR="00185009" w:rsidRDefault="00D678DC" w:rsidP="00185009">
      <w:pPr>
        <w:pBdr>
          <w:bottom w:val="single" w:sz="6" w:space="1" w:color="auto"/>
        </w:pBdr>
      </w:pPr>
      <w:sdt>
        <w:sdtPr>
          <w:id w:val="-159223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CA7">
            <w:rPr>
              <w:rFonts w:ascii="MS Gothic" w:eastAsia="MS Gothic" w:hAnsi="MS Gothic" w:hint="eastAsia"/>
            </w:rPr>
            <w:t>☐</w:t>
          </w:r>
        </w:sdtContent>
      </w:sdt>
      <w:r w:rsidR="00185009">
        <w:t xml:space="preserve">   L’Aparté           </w:t>
      </w:r>
      <w:sdt>
        <w:sdtPr>
          <w:id w:val="-88371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CA7">
            <w:rPr>
              <w:rFonts w:ascii="MS Gothic" w:eastAsia="MS Gothic" w:hAnsi="MS Gothic" w:hint="eastAsia"/>
            </w:rPr>
            <w:t>☐</w:t>
          </w:r>
        </w:sdtContent>
      </w:sdt>
      <w:r w:rsidR="00185009">
        <w:t xml:space="preserve">    L’Aquarium</w:t>
      </w:r>
    </w:p>
    <w:p w14:paraId="674DA65B" w14:textId="77777777" w:rsidR="00185009" w:rsidRDefault="00185009" w:rsidP="00185009">
      <w:pPr>
        <w:pBdr>
          <w:bottom w:val="single" w:sz="6" w:space="1" w:color="auto"/>
        </w:pBdr>
      </w:pPr>
    </w:p>
    <w:sdt>
      <w:sdtPr>
        <w:id w:val="-1677726024"/>
      </w:sdtPr>
      <w:sdtEndPr>
        <w:rPr>
          <w:b/>
        </w:rPr>
      </w:sdtEndPr>
      <w:sdtContent>
        <w:p w14:paraId="725AA542" w14:textId="77777777" w:rsidR="00185009" w:rsidRPr="001F7F6F" w:rsidRDefault="00185009" w:rsidP="00185009">
          <w:pPr>
            <w:rPr>
              <w:b/>
            </w:rPr>
          </w:pPr>
          <w:r>
            <w:rPr>
              <w:b/>
            </w:rPr>
            <w:t>PREFERENCE JOUR</w:t>
          </w:r>
          <w:r w:rsidRPr="001F7F6F">
            <w:rPr>
              <w:b/>
            </w:rPr>
            <w:t xml:space="preserve"> (par ordre de préférence)</w:t>
          </w:r>
        </w:p>
      </w:sdtContent>
    </w:sdt>
    <w:p w14:paraId="1A82C3CC" w14:textId="77777777" w:rsidR="00185009" w:rsidRDefault="00185009" w:rsidP="00185009">
      <w:r>
        <w:t xml:space="preserve">Choix n°1 :     </w:t>
      </w:r>
      <w:sdt>
        <w:sdtPr>
          <w:id w:val="86440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lundi      </w:t>
      </w:r>
      <w:sdt>
        <w:sdtPr>
          <w:id w:val="-144376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mardi     </w:t>
      </w:r>
      <w:sdt>
        <w:sdtPr>
          <w:id w:val="-200127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mercredi       </w:t>
      </w:r>
      <w:sdt>
        <w:sdtPr>
          <w:id w:val="14214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jeudi       </w:t>
      </w:r>
      <w:sdt>
        <w:sdtPr>
          <w:id w:val="-58738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vendredi</w:t>
      </w:r>
    </w:p>
    <w:p w14:paraId="259E3577" w14:textId="77777777" w:rsidR="00185009" w:rsidRDefault="00185009" w:rsidP="00185009">
      <w:r>
        <w:t xml:space="preserve">Choix n°2 :     </w:t>
      </w:r>
      <w:sdt>
        <w:sdtPr>
          <w:id w:val="194410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lundi      </w:t>
      </w:r>
      <w:sdt>
        <w:sdtPr>
          <w:id w:val="-79028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mardi     </w:t>
      </w:r>
      <w:sdt>
        <w:sdtPr>
          <w:id w:val="-31249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mercredi       </w:t>
      </w:r>
      <w:sdt>
        <w:sdtPr>
          <w:id w:val="-206925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jeudi       </w:t>
      </w:r>
      <w:sdt>
        <w:sdtPr>
          <w:id w:val="1882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vendredi</w:t>
      </w:r>
    </w:p>
    <w:p w14:paraId="4175CD3A" w14:textId="67597B7C" w:rsidR="00185009" w:rsidRDefault="00185009" w:rsidP="00185009">
      <w:pPr>
        <w:pBdr>
          <w:bottom w:val="single" w:sz="6" w:space="1" w:color="auto"/>
        </w:pBdr>
        <w:tabs>
          <w:tab w:val="center" w:pos="4536"/>
        </w:tabs>
      </w:pPr>
      <w:r>
        <w:t xml:space="preserve">Choix n°3 :     </w:t>
      </w:r>
      <w:sdt>
        <w:sdtPr>
          <w:id w:val="-170948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lundi      </w:t>
      </w:r>
      <w:sdt>
        <w:sdtPr>
          <w:id w:val="-21536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mardi     </w:t>
      </w:r>
      <w:sdt>
        <w:sdtPr>
          <w:id w:val="46855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mercredi       </w:t>
      </w:r>
      <w:sdt>
        <w:sdtPr>
          <w:id w:val="13862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jeudi       </w:t>
      </w:r>
      <w:sdt>
        <w:sdtPr>
          <w:id w:val="90689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vendredi</w:t>
      </w:r>
    </w:p>
    <w:p w14:paraId="6EE33D34" w14:textId="77777777" w:rsidR="00185009" w:rsidRDefault="00185009" w:rsidP="00185009">
      <w:pPr>
        <w:pBdr>
          <w:bottom w:val="single" w:sz="6" w:space="1" w:color="auto"/>
        </w:pBdr>
        <w:tabs>
          <w:tab w:val="center" w:pos="4536"/>
        </w:tabs>
      </w:pPr>
    </w:p>
    <w:p w14:paraId="5F4F1059" w14:textId="77777777" w:rsidR="00185009" w:rsidRPr="00322C8A" w:rsidRDefault="00185009" w:rsidP="00185009">
      <w:pPr>
        <w:tabs>
          <w:tab w:val="center" w:pos="4536"/>
        </w:tabs>
        <w:rPr>
          <w:b/>
        </w:rPr>
      </w:pPr>
      <w:r>
        <w:rPr>
          <w:b/>
        </w:rPr>
        <w:t>PREFERENCE HORAIRES</w:t>
      </w:r>
    </w:p>
    <w:p w14:paraId="7732FDD8" w14:textId="77777777" w:rsidR="00185009" w:rsidRDefault="00185009" w:rsidP="00185009">
      <w:pPr>
        <w:pBdr>
          <w:bottom w:val="single" w:sz="6" w:space="1" w:color="auto"/>
        </w:pBdr>
        <w:tabs>
          <w:tab w:val="center" w:pos="4536"/>
        </w:tabs>
      </w:pPr>
      <w:r>
        <w:t xml:space="preserve">Choix n°1 : </w:t>
      </w:r>
      <w:sdt>
        <w:sdtPr>
          <w:id w:val="1682079839"/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7A414DA9" w14:textId="77777777" w:rsidR="00185009" w:rsidRDefault="00185009" w:rsidP="00185009">
      <w:pPr>
        <w:pBdr>
          <w:bottom w:val="single" w:sz="6" w:space="1" w:color="auto"/>
        </w:pBdr>
        <w:tabs>
          <w:tab w:val="center" w:pos="4536"/>
        </w:tabs>
      </w:pPr>
      <w:r>
        <w:t xml:space="preserve">Choix n°2 : </w:t>
      </w:r>
      <w:sdt>
        <w:sdtPr>
          <w:id w:val="484825386"/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364D58E3" w14:textId="1537FC18" w:rsidR="00185009" w:rsidRDefault="00185009" w:rsidP="00185009">
      <w:pPr>
        <w:pBdr>
          <w:bottom w:val="single" w:sz="6" w:space="1" w:color="auto"/>
        </w:pBdr>
        <w:tabs>
          <w:tab w:val="center" w:pos="4536"/>
        </w:tabs>
      </w:pPr>
      <w:r>
        <w:t xml:space="preserve">Choix n°3 : </w:t>
      </w:r>
      <w:sdt>
        <w:sdtPr>
          <w:id w:val="-2139103968"/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1FCEDF3D" w14:textId="77777777" w:rsidR="00185009" w:rsidRDefault="00185009" w:rsidP="00185009">
      <w:pPr>
        <w:pBdr>
          <w:bottom w:val="single" w:sz="6" w:space="1" w:color="auto"/>
        </w:pBdr>
        <w:tabs>
          <w:tab w:val="center" w:pos="4536"/>
        </w:tabs>
      </w:pPr>
    </w:p>
    <w:p w14:paraId="5057C61E" w14:textId="77777777" w:rsidR="00185009" w:rsidRPr="00322C8A" w:rsidRDefault="00185009" w:rsidP="00185009">
      <w:pPr>
        <w:tabs>
          <w:tab w:val="center" w:pos="4536"/>
        </w:tabs>
        <w:rPr>
          <w:b/>
        </w:rPr>
      </w:pPr>
      <w:r>
        <w:rPr>
          <w:b/>
        </w:rPr>
        <w:t>TARIF POUR PARTICIPER AUX REPETITIONS</w:t>
      </w:r>
    </w:p>
    <w:p w14:paraId="52585BF1" w14:textId="77777777" w:rsidR="00185009" w:rsidRDefault="00D678DC" w:rsidP="00185009">
      <w:pPr>
        <w:tabs>
          <w:tab w:val="center" w:pos="4536"/>
        </w:tabs>
      </w:pPr>
      <w:sdt>
        <w:sdtPr>
          <w:id w:val="-173722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009">
            <w:rPr>
              <w:rFonts w:ascii="MS Gothic" w:eastAsia="MS Gothic" w:hAnsi="MS Gothic" w:hint="eastAsia"/>
            </w:rPr>
            <w:t>☐</w:t>
          </w:r>
        </w:sdtContent>
      </w:sdt>
      <w:r w:rsidR="00185009">
        <w:t xml:space="preserve">    </w:t>
      </w:r>
      <w:proofErr w:type="gramStart"/>
      <w:r w:rsidR="00185009">
        <w:t>oui</w:t>
      </w:r>
      <w:proofErr w:type="gramEnd"/>
      <w:r w:rsidR="00185009">
        <w:t xml:space="preserve">       </w:t>
      </w:r>
      <w:sdt>
        <w:sdtPr>
          <w:id w:val="22118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009">
            <w:rPr>
              <w:rFonts w:ascii="MS Gothic" w:eastAsia="MS Gothic" w:hAnsi="MS Gothic" w:hint="eastAsia"/>
            </w:rPr>
            <w:t>☐</w:t>
          </w:r>
        </w:sdtContent>
      </w:sdt>
      <w:r w:rsidR="00185009">
        <w:t xml:space="preserve">     non</w:t>
      </w:r>
    </w:p>
    <w:p w14:paraId="22CC0DBC" w14:textId="77777777" w:rsidR="00185009" w:rsidRDefault="00185009" w:rsidP="00185009">
      <w:pPr>
        <w:tabs>
          <w:tab w:val="center" w:pos="4536"/>
        </w:tabs>
      </w:pPr>
      <w:r>
        <w:t xml:space="preserve">Si oui, quel est le tarif proposé : </w:t>
      </w:r>
      <w:sdt>
        <w:sdtPr>
          <w:id w:val="1988659788"/>
          <w:showingPlcHdr/>
        </w:sdtPr>
        <w:sdtEndPr/>
        <w:sdtContent>
          <w:r w:rsidRPr="00583C38">
            <w:rPr>
              <w:rStyle w:val="Textedelespacerserv"/>
            </w:rPr>
            <w:t>Cliquez ici pour taper du texte.</w:t>
          </w:r>
        </w:sdtContent>
      </w:sdt>
    </w:p>
    <w:p w14:paraId="0937AF54" w14:textId="77777777" w:rsidR="00185009" w:rsidRDefault="00185009" w:rsidP="00185009">
      <w:pPr>
        <w:pBdr>
          <w:bottom w:val="single" w:sz="6" w:space="1" w:color="auto"/>
        </w:pBdr>
        <w:tabs>
          <w:tab w:val="center" w:pos="4536"/>
        </w:tabs>
      </w:pPr>
    </w:p>
    <w:p w14:paraId="384DEEAD" w14:textId="77777777" w:rsidR="00185009" w:rsidRPr="00322C8A" w:rsidRDefault="00185009" w:rsidP="00185009">
      <w:pPr>
        <w:tabs>
          <w:tab w:val="center" w:pos="4536"/>
        </w:tabs>
        <w:rPr>
          <w:b/>
        </w:rPr>
      </w:pPr>
      <w:r>
        <w:rPr>
          <w:b/>
        </w:rPr>
        <w:t>PLAN DE COMMUNICATION</w:t>
      </w:r>
    </w:p>
    <w:p w14:paraId="20CA2F6D" w14:textId="77777777" w:rsidR="00185009" w:rsidRPr="00232522" w:rsidRDefault="00185009" w:rsidP="00185009">
      <w:pPr>
        <w:tabs>
          <w:tab w:val="center" w:pos="4536"/>
        </w:tabs>
      </w:pPr>
      <w:r w:rsidRPr="00232522">
        <w:t>Veuillez préciser de quelle manière vous allez communiquer sur votre atelier</w:t>
      </w:r>
    </w:p>
    <w:sdt>
      <w:sdtPr>
        <w:rPr>
          <w:b/>
        </w:rPr>
        <w:id w:val="-102193092"/>
        <w:showingPlcHdr/>
      </w:sdtPr>
      <w:sdtEndPr/>
      <w:sdtContent>
        <w:p w14:paraId="078A3481" w14:textId="77777777" w:rsidR="00185009" w:rsidRDefault="00185009" w:rsidP="00185009">
          <w:pPr>
            <w:tabs>
              <w:tab w:val="center" w:pos="4536"/>
            </w:tabs>
            <w:rPr>
              <w:b/>
            </w:rPr>
          </w:pPr>
          <w:r w:rsidRPr="00583C38">
            <w:rPr>
              <w:rStyle w:val="Textedelespacerserv"/>
            </w:rPr>
            <w:t>Cliquez ici pour taper du texte.</w:t>
          </w:r>
        </w:p>
      </w:sdtContent>
    </w:sdt>
    <w:p w14:paraId="5C0CEC6A" w14:textId="77777777" w:rsidR="00185009" w:rsidRDefault="00185009" w:rsidP="00185009">
      <w:pPr>
        <w:pBdr>
          <w:bottom w:val="single" w:sz="6" w:space="1" w:color="auto"/>
        </w:pBdr>
        <w:tabs>
          <w:tab w:val="center" w:pos="4536"/>
        </w:tabs>
      </w:pPr>
    </w:p>
    <w:p w14:paraId="76D67725" w14:textId="77777777" w:rsidR="00185009" w:rsidRPr="00232522" w:rsidRDefault="00185009" w:rsidP="00185009">
      <w:pPr>
        <w:tabs>
          <w:tab w:val="center" w:pos="4536"/>
        </w:tabs>
        <w:spacing w:after="240"/>
        <w:rPr>
          <w:b/>
        </w:rPr>
      </w:pPr>
      <w:r w:rsidRPr="00232522">
        <w:rPr>
          <w:b/>
        </w:rPr>
        <w:t>ACTIONS PREVUES VISANT L’ANIMATION DU CAMPUS</w:t>
      </w:r>
    </w:p>
    <w:p w14:paraId="15FD3AC1" w14:textId="7A40EE42" w:rsidR="00185009" w:rsidRPr="00124AFC" w:rsidRDefault="00D678DC" w:rsidP="00185009">
      <w:pPr>
        <w:tabs>
          <w:tab w:val="left" w:pos="3420"/>
        </w:tabs>
      </w:pPr>
      <w:sdt>
        <w:sdtPr>
          <w:id w:val="1477947051"/>
          <w:showingPlcHdr/>
        </w:sdtPr>
        <w:sdtEndPr/>
        <w:sdtContent>
          <w:r w:rsidR="00185009" w:rsidRPr="00583C38">
            <w:rPr>
              <w:rStyle w:val="Textedelespacerserv"/>
            </w:rPr>
            <w:t>Cliquez ici pour taper du texte.</w:t>
          </w:r>
        </w:sdtContent>
      </w:sdt>
    </w:p>
    <w:p w14:paraId="2EC3AFF1" w14:textId="42B904CD" w:rsidR="00185009" w:rsidRDefault="00185009" w:rsidP="00185009">
      <w:pPr>
        <w:pBdr>
          <w:bottom w:val="single" w:sz="6" w:space="1" w:color="auto"/>
        </w:pBdr>
        <w:tabs>
          <w:tab w:val="left" w:pos="4080"/>
        </w:tabs>
      </w:pPr>
    </w:p>
    <w:p w14:paraId="4EF9FCB9" w14:textId="676118C0" w:rsidR="00477CA7" w:rsidRDefault="00477CA7" w:rsidP="00185009">
      <w:pPr>
        <w:pBdr>
          <w:bottom w:val="single" w:sz="6" w:space="1" w:color="auto"/>
        </w:pBdr>
        <w:tabs>
          <w:tab w:val="left" w:pos="4080"/>
        </w:tabs>
      </w:pPr>
    </w:p>
    <w:p w14:paraId="12FF6BE6" w14:textId="6BDB0A7A" w:rsidR="00477CA7" w:rsidRDefault="00477CA7" w:rsidP="00185009">
      <w:pPr>
        <w:pBdr>
          <w:bottom w:val="single" w:sz="6" w:space="1" w:color="auto"/>
        </w:pBdr>
        <w:tabs>
          <w:tab w:val="left" w:pos="4080"/>
        </w:tabs>
      </w:pPr>
    </w:p>
    <w:p w14:paraId="4D2DE5CD" w14:textId="77777777" w:rsidR="00477CA7" w:rsidRDefault="00477CA7" w:rsidP="00185009">
      <w:pPr>
        <w:pBdr>
          <w:bottom w:val="single" w:sz="6" w:space="1" w:color="auto"/>
        </w:pBdr>
        <w:tabs>
          <w:tab w:val="left" w:pos="4080"/>
        </w:tabs>
      </w:pPr>
    </w:p>
    <w:p w14:paraId="24418260" w14:textId="77777777" w:rsidR="00185009" w:rsidRPr="00322C8A" w:rsidRDefault="00185009" w:rsidP="00185009">
      <w:pPr>
        <w:tabs>
          <w:tab w:val="center" w:pos="4536"/>
        </w:tabs>
        <w:rPr>
          <w:b/>
        </w:rPr>
      </w:pPr>
      <w:r w:rsidRPr="00322C8A">
        <w:rPr>
          <w:b/>
        </w:rPr>
        <w:t>CONTACTS</w:t>
      </w:r>
    </w:p>
    <w:p w14:paraId="00335DD8" w14:textId="77777777" w:rsidR="00185009" w:rsidRDefault="00185009" w:rsidP="00185009">
      <w:pPr>
        <w:tabs>
          <w:tab w:val="center" w:pos="4536"/>
        </w:tabs>
      </w:pPr>
      <w:r>
        <w:t>Responsable du projet (nom, prénom, téléphone portable, email)</w:t>
      </w:r>
    </w:p>
    <w:sdt>
      <w:sdtPr>
        <w:id w:val="520741523"/>
        <w:showingPlcHdr/>
      </w:sdtPr>
      <w:sdtEndPr/>
      <w:sdtContent>
        <w:p w14:paraId="4DA3C717" w14:textId="77777777" w:rsidR="00185009" w:rsidRDefault="00185009" w:rsidP="00185009">
          <w:pPr>
            <w:tabs>
              <w:tab w:val="center" w:pos="4536"/>
            </w:tabs>
          </w:pPr>
          <w:r w:rsidRPr="00583C38">
            <w:rPr>
              <w:rStyle w:val="Textedelespacerserv"/>
            </w:rPr>
            <w:t>Cliquez ici pour taper du texte.</w:t>
          </w:r>
        </w:p>
      </w:sdtContent>
    </w:sdt>
    <w:p w14:paraId="1F1989DC" w14:textId="77777777" w:rsidR="00185009" w:rsidRDefault="00185009" w:rsidP="00185009">
      <w:pPr>
        <w:tabs>
          <w:tab w:val="center" w:pos="4536"/>
        </w:tabs>
      </w:pPr>
      <w:r>
        <w:t>Désignez (au moins) deux responsables présents sur place (nom, prénom, téléphone portable, email)</w:t>
      </w:r>
    </w:p>
    <w:sdt>
      <w:sdtPr>
        <w:id w:val="-1680647100"/>
        <w:showingPlcHdr/>
      </w:sdtPr>
      <w:sdtEndPr/>
      <w:sdtContent>
        <w:p w14:paraId="31CA903E" w14:textId="77777777" w:rsidR="00185009" w:rsidRDefault="00185009" w:rsidP="00185009">
          <w:pPr>
            <w:tabs>
              <w:tab w:val="center" w:pos="4536"/>
            </w:tabs>
          </w:pPr>
          <w:r w:rsidRPr="00583C38">
            <w:rPr>
              <w:rStyle w:val="Textedelespacerserv"/>
            </w:rPr>
            <w:t>Cliquez ici pour taper du texte.</w:t>
          </w:r>
        </w:p>
      </w:sdtContent>
    </w:sdt>
    <w:sdt>
      <w:sdtPr>
        <w:id w:val="-98186146"/>
        <w:showingPlcHdr/>
      </w:sdtPr>
      <w:sdtEndPr/>
      <w:sdtContent>
        <w:p w14:paraId="430C73C3" w14:textId="2D970ED9" w:rsidR="00185009" w:rsidRDefault="00185009" w:rsidP="00185009">
          <w:pPr>
            <w:pBdr>
              <w:bottom w:val="single" w:sz="6" w:space="1" w:color="auto"/>
            </w:pBdr>
            <w:tabs>
              <w:tab w:val="center" w:pos="4536"/>
            </w:tabs>
          </w:pPr>
          <w:r w:rsidRPr="00583C38">
            <w:rPr>
              <w:rStyle w:val="Textedelespacerserv"/>
            </w:rPr>
            <w:t>Cliquez ici pour taper du texte.</w:t>
          </w:r>
        </w:p>
      </w:sdtContent>
    </w:sdt>
    <w:p w14:paraId="17215DD2" w14:textId="77777777" w:rsidR="00185009" w:rsidRDefault="00185009" w:rsidP="00185009">
      <w:pPr>
        <w:pBdr>
          <w:bottom w:val="single" w:sz="6" w:space="1" w:color="auto"/>
        </w:pBdr>
        <w:tabs>
          <w:tab w:val="center" w:pos="4536"/>
        </w:tabs>
      </w:pPr>
    </w:p>
    <w:p w14:paraId="4FC1E67E" w14:textId="77777777" w:rsidR="00185009" w:rsidRPr="00CF2CE6" w:rsidRDefault="00185009" w:rsidP="00185009">
      <w:pPr>
        <w:tabs>
          <w:tab w:val="center" w:pos="4536"/>
        </w:tabs>
        <w:spacing w:after="0"/>
        <w:jc w:val="center"/>
        <w:rPr>
          <w:b/>
          <w:color w:val="FF0000"/>
          <w:sz w:val="12"/>
        </w:rPr>
      </w:pPr>
    </w:p>
    <w:p w14:paraId="5CB443C4" w14:textId="77777777" w:rsidR="00185009" w:rsidRPr="006B6A57" w:rsidRDefault="00185009" w:rsidP="00185009">
      <w:pPr>
        <w:tabs>
          <w:tab w:val="center" w:pos="4536"/>
        </w:tabs>
        <w:spacing w:after="0"/>
        <w:jc w:val="center"/>
        <w:rPr>
          <w:b/>
          <w:color w:val="FF0000"/>
        </w:rPr>
      </w:pPr>
      <w:r w:rsidRPr="006B6A57">
        <w:rPr>
          <w:b/>
          <w:color w:val="FF0000"/>
        </w:rPr>
        <w:t>A envoyer par mail à : sebastien.verdier@crous-grenoble.fr</w:t>
      </w:r>
    </w:p>
    <w:p w14:paraId="0A98A7CC" w14:textId="77777777" w:rsidR="00185009" w:rsidRPr="006B6A57" w:rsidRDefault="00185009" w:rsidP="00185009">
      <w:pPr>
        <w:tabs>
          <w:tab w:val="center" w:pos="4536"/>
        </w:tabs>
        <w:spacing w:after="0"/>
        <w:jc w:val="center"/>
        <w:rPr>
          <w:b/>
        </w:rPr>
      </w:pPr>
      <w:r w:rsidRPr="006B6A57">
        <w:rPr>
          <w:b/>
        </w:rPr>
        <w:t>Le simple envoi de cette grille ne fait pas acte de réservation.</w:t>
      </w:r>
    </w:p>
    <w:p w14:paraId="1D69FEAD" w14:textId="77777777" w:rsidR="00185009" w:rsidRDefault="00185009" w:rsidP="00185009">
      <w:pPr>
        <w:tabs>
          <w:tab w:val="center" w:pos="4536"/>
        </w:tabs>
        <w:spacing w:after="0"/>
        <w:jc w:val="center"/>
        <w:rPr>
          <w:b/>
        </w:rPr>
      </w:pPr>
      <w:r w:rsidRPr="006B6A57">
        <w:rPr>
          <w:b/>
        </w:rPr>
        <w:t>Le service étudiera votre demande et reviendra vers vous pour une réponse.</w:t>
      </w:r>
    </w:p>
    <w:p w14:paraId="065BE3DB" w14:textId="77777777" w:rsidR="00185009" w:rsidRDefault="00185009" w:rsidP="00185009">
      <w:pPr>
        <w:pBdr>
          <w:bottom w:val="single" w:sz="6" w:space="1" w:color="auto"/>
        </w:pBdr>
        <w:tabs>
          <w:tab w:val="center" w:pos="4536"/>
        </w:tabs>
        <w:spacing w:after="0"/>
        <w:jc w:val="center"/>
        <w:rPr>
          <w:b/>
        </w:rPr>
      </w:pPr>
    </w:p>
    <w:p w14:paraId="0E40F418" w14:textId="77777777" w:rsidR="00185009" w:rsidRDefault="00185009" w:rsidP="00185009">
      <w:pPr>
        <w:tabs>
          <w:tab w:val="center" w:pos="4536"/>
        </w:tabs>
        <w:spacing w:after="0"/>
        <w:rPr>
          <w:b/>
        </w:rPr>
      </w:pPr>
    </w:p>
    <w:p w14:paraId="6CE104A6" w14:textId="77777777" w:rsidR="00185009" w:rsidRPr="002B33EB" w:rsidRDefault="00185009" w:rsidP="00185009">
      <w:pPr>
        <w:tabs>
          <w:tab w:val="center" w:pos="4536"/>
        </w:tabs>
        <w:spacing w:after="0"/>
      </w:pPr>
      <w:r w:rsidRPr="002B33EB">
        <w:t xml:space="preserve">Veillez à être à jour administrativement. En cas de validation une convention sera établie. </w:t>
      </w:r>
    </w:p>
    <w:p w14:paraId="0F7C3C89" w14:textId="77777777" w:rsidR="00185009" w:rsidRPr="002B33EB" w:rsidRDefault="00185009" w:rsidP="00185009">
      <w:pPr>
        <w:tabs>
          <w:tab w:val="center" w:pos="4536"/>
        </w:tabs>
        <w:spacing w:after="0"/>
      </w:pPr>
      <w:r w:rsidRPr="002B33EB">
        <w:t>Pour cela nous vous demanderons :</w:t>
      </w:r>
    </w:p>
    <w:p w14:paraId="2C2AFA5C" w14:textId="2A1420D0" w:rsidR="00185009" w:rsidRPr="002B33EB" w:rsidRDefault="00185009" w:rsidP="00185009">
      <w:pPr>
        <w:pStyle w:val="Paragraphedeliste"/>
        <w:numPr>
          <w:ilvl w:val="0"/>
          <w:numId w:val="6"/>
        </w:numPr>
        <w:tabs>
          <w:tab w:val="center" w:pos="4536"/>
        </w:tabs>
        <w:spacing w:after="0" w:line="276" w:lineRule="auto"/>
      </w:pPr>
      <w:r>
        <w:t>L’</w:t>
      </w:r>
      <w:r w:rsidRPr="002B33EB">
        <w:t>attestation d’assurance de responsabilité civile de votre structure</w:t>
      </w:r>
      <w:r>
        <w:t xml:space="preserve"> valide sur la période d’usage.</w:t>
      </w:r>
    </w:p>
    <w:p w14:paraId="07D363CE" w14:textId="77777777" w:rsidR="00185009" w:rsidRPr="002B33EB" w:rsidRDefault="00185009" w:rsidP="00185009">
      <w:pPr>
        <w:tabs>
          <w:tab w:val="center" w:pos="4536"/>
        </w:tabs>
        <w:spacing w:after="0"/>
      </w:pPr>
      <w:r w:rsidRPr="002B33EB">
        <w:t xml:space="preserve">Et en plus pour les associations : </w:t>
      </w:r>
    </w:p>
    <w:p w14:paraId="53A89B25" w14:textId="77777777" w:rsidR="00185009" w:rsidRPr="002B33EB" w:rsidRDefault="00185009" w:rsidP="00185009">
      <w:pPr>
        <w:pStyle w:val="Paragraphedeliste"/>
        <w:numPr>
          <w:ilvl w:val="0"/>
          <w:numId w:val="6"/>
        </w:numPr>
        <w:tabs>
          <w:tab w:val="center" w:pos="4536"/>
        </w:tabs>
        <w:spacing w:after="0" w:line="276" w:lineRule="auto"/>
      </w:pPr>
      <w:r w:rsidRPr="002B33EB">
        <w:t>Le récépissé de déclaration</w:t>
      </w:r>
      <w:r>
        <w:t xml:space="preserve"> de création/modification en</w:t>
      </w:r>
      <w:r w:rsidRPr="002B33EB">
        <w:t xml:space="preserve"> préfecture </w:t>
      </w:r>
      <w:r>
        <w:t>(dernier en date)</w:t>
      </w:r>
    </w:p>
    <w:p w14:paraId="0654B4F5" w14:textId="77777777" w:rsidR="00185009" w:rsidRPr="002B33EB" w:rsidRDefault="00185009" w:rsidP="00185009">
      <w:pPr>
        <w:pStyle w:val="Paragraphedeliste"/>
        <w:numPr>
          <w:ilvl w:val="0"/>
          <w:numId w:val="6"/>
        </w:numPr>
        <w:tabs>
          <w:tab w:val="center" w:pos="4536"/>
        </w:tabs>
        <w:spacing w:after="0" w:line="276" w:lineRule="auto"/>
      </w:pPr>
      <w:r w:rsidRPr="002B33EB">
        <w:t xml:space="preserve">Les statuts </w:t>
      </w:r>
      <w:r>
        <w:t>(derniers en date)</w:t>
      </w:r>
    </w:p>
    <w:p w14:paraId="7AAEDEA9" w14:textId="77777777" w:rsidR="00185009" w:rsidRPr="006B6A57" w:rsidRDefault="00185009" w:rsidP="00185009">
      <w:pPr>
        <w:tabs>
          <w:tab w:val="center" w:pos="4536"/>
        </w:tabs>
        <w:spacing w:after="0"/>
        <w:rPr>
          <w:b/>
        </w:rPr>
      </w:pPr>
    </w:p>
    <w:p w14:paraId="403BCEAC" w14:textId="4D3390F6" w:rsidR="00F06661" w:rsidRPr="00122346" w:rsidRDefault="00F06661" w:rsidP="00185009"/>
    <w:sectPr w:rsidR="00F06661" w:rsidRPr="00122346" w:rsidSect="001223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E7B26" w14:textId="77777777" w:rsidR="00D0348B" w:rsidRDefault="00D0348B" w:rsidP="00D0348B">
      <w:pPr>
        <w:spacing w:after="0" w:line="240" w:lineRule="auto"/>
      </w:pPr>
      <w:r>
        <w:separator/>
      </w:r>
    </w:p>
  </w:endnote>
  <w:endnote w:type="continuationSeparator" w:id="0">
    <w:p w14:paraId="1A2BEA2D" w14:textId="77777777" w:rsidR="00D0348B" w:rsidRDefault="00D0348B" w:rsidP="00D0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Alternates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5F12" w14:textId="6F44B40A" w:rsidR="001F74F7" w:rsidRPr="00685CDF" w:rsidRDefault="001F74F7" w:rsidP="00F06661">
    <w:pPr>
      <w:pStyle w:val="Pieddepage"/>
      <w:rPr>
        <w:rFonts w:ascii="Arial" w:hAnsi="Arial" w:cs="Arial"/>
        <w:b/>
        <w:sz w:val="14"/>
        <w:szCs w:val="14"/>
      </w:rPr>
    </w:pPr>
  </w:p>
  <w:p w14:paraId="39BBCB1C" w14:textId="77777777" w:rsidR="001F74F7" w:rsidRPr="00685CDF" w:rsidRDefault="001F74F7" w:rsidP="00F06661">
    <w:pPr>
      <w:pStyle w:val="Pieddepage"/>
      <w:rPr>
        <w:rFonts w:ascii="Arial" w:hAnsi="Arial" w:cs="Arial"/>
        <w:b/>
        <w:sz w:val="14"/>
        <w:szCs w:val="14"/>
      </w:rPr>
    </w:pPr>
  </w:p>
  <w:p w14:paraId="63E90926" w14:textId="77777777" w:rsidR="00185009" w:rsidRPr="00685CDF" w:rsidRDefault="00185009" w:rsidP="00185009">
    <w:pPr>
      <w:pStyle w:val="Pieddepage"/>
      <w:rPr>
        <w:rFonts w:ascii="Arial" w:hAnsi="Arial" w:cs="Arial"/>
        <w:b/>
        <w:sz w:val="14"/>
        <w:szCs w:val="14"/>
      </w:rPr>
    </w:pPr>
  </w:p>
  <w:p w14:paraId="0F7F5F57" w14:textId="77777777" w:rsidR="001F0481" w:rsidRPr="00685CDF" w:rsidRDefault="001F0481" w:rsidP="001F0481">
    <w:pPr>
      <w:pStyle w:val="Pieddepage"/>
      <w:rPr>
        <w:rFonts w:ascii="Arial" w:hAnsi="Arial" w:cs="Arial"/>
        <w:b/>
        <w:sz w:val="14"/>
        <w:szCs w:val="14"/>
      </w:rPr>
    </w:pPr>
    <w:r w:rsidRPr="00685CDF">
      <w:rPr>
        <w:rFonts w:ascii="Arial" w:hAnsi="Arial" w:cs="Arial"/>
        <w:b/>
        <w:sz w:val="14"/>
        <w:szCs w:val="14"/>
      </w:rPr>
      <w:t>Crous Grenoble Alpes</w:t>
    </w:r>
    <w:r>
      <w:rPr>
        <w:rFonts w:ascii="Arial" w:hAnsi="Arial" w:cs="Arial"/>
        <w:b/>
        <w:sz w:val="14"/>
        <w:szCs w:val="14"/>
      </w:rPr>
      <w:t xml:space="preserve"> – Service Culture &amp; Vie de Campus</w:t>
    </w:r>
  </w:p>
  <w:p w14:paraId="247955D0" w14:textId="77777777" w:rsidR="001F0481" w:rsidRPr="00685CDF" w:rsidRDefault="001F0481" w:rsidP="001F0481">
    <w:pPr>
      <w:pStyle w:val="Pieddepag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80 Allée Ampère</w:t>
    </w:r>
    <w:r>
      <w:rPr>
        <w:rFonts w:ascii="Arial" w:hAnsi="Arial" w:cs="Arial"/>
        <w:sz w:val="14"/>
        <w:szCs w:val="14"/>
      </w:rPr>
      <w:br/>
    </w:r>
    <w:r w:rsidRPr="002A5BA9">
      <w:rPr>
        <w:rFonts w:ascii="Arial" w:hAnsi="Arial" w:cs="Arial"/>
        <w:sz w:val="14"/>
        <w:szCs w:val="14"/>
      </w:rPr>
      <w:t>38400 Saint Martin d’Hères</w:t>
    </w:r>
  </w:p>
  <w:p w14:paraId="7FD0BCAB" w14:textId="25DB3AFE" w:rsidR="00185009" w:rsidRPr="00685CDF" w:rsidRDefault="001F0481" w:rsidP="001F0481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FD5BEE">
      <w:rPr>
        <w:rFonts w:ascii="Arial" w:hAnsi="Arial" w:cs="Arial"/>
        <w:sz w:val="14"/>
        <w:szCs w:val="14"/>
      </w:rPr>
      <w:t>https://www.crous-grenoble.fr/sortir-bouger-creer/</w:t>
    </w:r>
    <w:r w:rsidR="00F06661" w:rsidRPr="00685CDF">
      <w:rPr>
        <w:rStyle w:val="Lienhypertexte"/>
        <w:rFonts w:ascii="Arial" w:hAnsi="Arial" w:cs="Arial"/>
        <w:color w:val="auto"/>
        <w:sz w:val="14"/>
        <w:szCs w:val="14"/>
        <w:u w:val="none"/>
      </w:rPr>
      <w:tab/>
    </w:r>
    <w:r w:rsidR="00F06661" w:rsidRPr="00685CDF">
      <w:rPr>
        <w:rFonts w:ascii="Arial" w:hAnsi="Arial" w:cs="Arial"/>
        <w:sz w:val="14"/>
        <w:szCs w:val="14"/>
      </w:rPr>
      <w:fldChar w:fldCharType="begin"/>
    </w:r>
    <w:r w:rsidR="00F06661" w:rsidRPr="00685CDF">
      <w:rPr>
        <w:rFonts w:ascii="Arial" w:hAnsi="Arial" w:cs="Arial"/>
        <w:sz w:val="14"/>
        <w:szCs w:val="14"/>
      </w:rPr>
      <w:instrText xml:space="preserve"> PAGE   \* MERGEFORMAT </w:instrText>
    </w:r>
    <w:r w:rsidR="00F06661" w:rsidRPr="00685CDF">
      <w:rPr>
        <w:rFonts w:ascii="Arial" w:hAnsi="Arial" w:cs="Arial"/>
        <w:sz w:val="14"/>
        <w:szCs w:val="14"/>
      </w:rPr>
      <w:fldChar w:fldCharType="separate"/>
    </w:r>
    <w:r w:rsidR="00F06661" w:rsidRPr="00685CDF">
      <w:rPr>
        <w:rFonts w:ascii="Arial" w:hAnsi="Arial" w:cs="Arial"/>
        <w:noProof/>
        <w:sz w:val="14"/>
        <w:szCs w:val="14"/>
      </w:rPr>
      <w:t>1</w:t>
    </w:r>
    <w:r w:rsidR="00F06661" w:rsidRPr="00685CDF">
      <w:rPr>
        <w:rFonts w:ascii="Arial" w:hAnsi="Arial" w:cs="Arial"/>
        <w:sz w:val="14"/>
        <w:szCs w:val="14"/>
      </w:rPr>
      <w:fldChar w:fldCharType="end"/>
    </w:r>
    <w:r w:rsidR="00F06661" w:rsidRPr="00685CDF">
      <w:rPr>
        <w:rFonts w:ascii="Arial" w:hAnsi="Arial" w:cs="Arial"/>
        <w:sz w:val="14"/>
        <w:szCs w:val="14"/>
      </w:rPr>
      <w:t>/</w:t>
    </w:r>
    <w:r w:rsidR="00F06661" w:rsidRPr="00685CDF">
      <w:rPr>
        <w:rFonts w:ascii="Arial" w:hAnsi="Arial" w:cs="Arial"/>
        <w:sz w:val="14"/>
        <w:szCs w:val="14"/>
      </w:rPr>
      <w:fldChar w:fldCharType="begin"/>
    </w:r>
    <w:r w:rsidR="00F06661" w:rsidRPr="00685CDF">
      <w:rPr>
        <w:rFonts w:ascii="Arial" w:hAnsi="Arial" w:cs="Arial"/>
        <w:sz w:val="14"/>
        <w:szCs w:val="14"/>
      </w:rPr>
      <w:instrText xml:space="preserve"> NUMPAGES   \* MERGEFORMAT </w:instrText>
    </w:r>
    <w:r w:rsidR="00F06661" w:rsidRPr="00685CDF">
      <w:rPr>
        <w:rFonts w:ascii="Arial" w:hAnsi="Arial" w:cs="Arial"/>
        <w:sz w:val="14"/>
        <w:szCs w:val="14"/>
      </w:rPr>
      <w:fldChar w:fldCharType="separate"/>
    </w:r>
    <w:r w:rsidR="00F06661" w:rsidRPr="00685CDF">
      <w:rPr>
        <w:rFonts w:ascii="Arial" w:hAnsi="Arial" w:cs="Arial"/>
        <w:noProof/>
        <w:sz w:val="14"/>
        <w:szCs w:val="14"/>
      </w:rPr>
      <w:t>2</w:t>
    </w:r>
    <w:r w:rsidR="00F06661" w:rsidRPr="00685CDF">
      <w:rPr>
        <w:rFonts w:ascii="Arial" w:hAnsi="Arial" w:cs="Arial"/>
        <w:sz w:val="14"/>
        <w:szCs w:val="14"/>
      </w:rPr>
      <w:fldChar w:fldCharType="end"/>
    </w:r>
    <w:r w:rsidR="00F06661" w:rsidRPr="00685CDF">
      <w:rPr>
        <w:rFonts w:ascii="Arial" w:hAnsi="Arial" w:cs="Arial"/>
        <w:sz w:val="14"/>
        <w:szCs w:val="14"/>
      </w:rPr>
      <w:tab/>
    </w:r>
    <w:r w:rsidR="00185009">
      <w:rPr>
        <w:rFonts w:ascii="Arial" w:hAnsi="Arial" w:cs="Arial"/>
        <w:sz w:val="14"/>
        <w:szCs w:val="14"/>
      </w:rPr>
      <w:t>202</w:t>
    </w:r>
    <w:r>
      <w:rPr>
        <w:rFonts w:ascii="Arial" w:hAnsi="Arial" w:cs="Arial"/>
        <w:sz w:val="14"/>
        <w:szCs w:val="14"/>
      </w:rPr>
      <w:t>3</w:t>
    </w:r>
    <w:r w:rsidR="00185009">
      <w:rPr>
        <w:rFonts w:ascii="Arial" w:hAnsi="Arial" w:cs="Arial"/>
        <w:sz w:val="14"/>
        <w:szCs w:val="14"/>
      </w:rPr>
      <w:t>-202</w:t>
    </w:r>
    <w:r>
      <w:rPr>
        <w:rFonts w:ascii="Arial" w:hAnsi="Arial" w:cs="Arial"/>
        <w:sz w:val="14"/>
        <w:szCs w:val="14"/>
      </w:rPr>
      <w:t>4</w:t>
    </w:r>
  </w:p>
  <w:p w14:paraId="48803060" w14:textId="61291327" w:rsidR="00B6196F" w:rsidRPr="00685CDF" w:rsidRDefault="00B6196F" w:rsidP="00F06661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1F74" w14:textId="57F30F0C" w:rsidR="001F74F7" w:rsidRPr="00685CDF" w:rsidRDefault="001F74F7" w:rsidP="001F74F7">
    <w:pPr>
      <w:pStyle w:val="Pieddepage"/>
      <w:rPr>
        <w:rFonts w:ascii="Arial" w:hAnsi="Arial" w:cs="Arial"/>
        <w:b/>
        <w:sz w:val="14"/>
        <w:szCs w:val="14"/>
      </w:rPr>
    </w:pPr>
  </w:p>
  <w:p w14:paraId="02919AEF" w14:textId="77777777" w:rsidR="001F74F7" w:rsidRPr="00685CDF" w:rsidRDefault="001F74F7" w:rsidP="001F74F7">
    <w:pPr>
      <w:pStyle w:val="Pieddepage"/>
      <w:rPr>
        <w:rFonts w:ascii="Arial" w:hAnsi="Arial" w:cs="Arial"/>
        <w:b/>
        <w:sz w:val="14"/>
        <w:szCs w:val="14"/>
      </w:rPr>
    </w:pPr>
  </w:p>
  <w:p w14:paraId="21C652A8" w14:textId="77777777" w:rsidR="001F0481" w:rsidRPr="00685CDF" w:rsidRDefault="001F0481" w:rsidP="001F0481">
    <w:pPr>
      <w:pStyle w:val="Pieddepage"/>
      <w:rPr>
        <w:rFonts w:ascii="Arial" w:hAnsi="Arial" w:cs="Arial"/>
        <w:b/>
        <w:sz w:val="14"/>
        <w:szCs w:val="14"/>
      </w:rPr>
    </w:pPr>
    <w:r w:rsidRPr="00685CDF">
      <w:rPr>
        <w:rFonts w:ascii="Arial" w:hAnsi="Arial" w:cs="Arial"/>
        <w:b/>
        <w:sz w:val="14"/>
        <w:szCs w:val="14"/>
      </w:rPr>
      <w:t>Crous Grenoble Alpes</w:t>
    </w:r>
    <w:r>
      <w:rPr>
        <w:rFonts w:ascii="Arial" w:hAnsi="Arial" w:cs="Arial"/>
        <w:b/>
        <w:sz w:val="14"/>
        <w:szCs w:val="14"/>
      </w:rPr>
      <w:t xml:space="preserve"> – Service Culture &amp; Vie de Campus</w:t>
    </w:r>
  </w:p>
  <w:p w14:paraId="505DBED0" w14:textId="77777777" w:rsidR="001F0481" w:rsidRPr="00685CDF" w:rsidRDefault="001F0481" w:rsidP="001F0481">
    <w:pPr>
      <w:pStyle w:val="Pieddepag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80 Allée Ampère</w:t>
    </w:r>
    <w:r>
      <w:rPr>
        <w:rFonts w:ascii="Arial" w:hAnsi="Arial" w:cs="Arial"/>
        <w:sz w:val="14"/>
        <w:szCs w:val="14"/>
      </w:rPr>
      <w:br/>
    </w:r>
    <w:r w:rsidRPr="002A5BA9">
      <w:rPr>
        <w:rFonts w:ascii="Arial" w:hAnsi="Arial" w:cs="Arial"/>
        <w:sz w:val="14"/>
        <w:szCs w:val="14"/>
      </w:rPr>
      <w:t>38400 Saint Martin d’Hères</w:t>
    </w:r>
  </w:p>
  <w:p w14:paraId="67F996C9" w14:textId="17E71B01" w:rsidR="00FD33E6" w:rsidRPr="00685CDF" w:rsidRDefault="001F0481" w:rsidP="001F0481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4"/>
        <w:szCs w:val="14"/>
      </w:rPr>
    </w:pPr>
    <w:r w:rsidRPr="00FD5BEE">
      <w:rPr>
        <w:rFonts w:ascii="Arial" w:hAnsi="Arial" w:cs="Arial"/>
        <w:sz w:val="14"/>
        <w:szCs w:val="14"/>
      </w:rPr>
      <w:t>https://www.crous-grenoble.fr/sortir-bouger-creer/</w:t>
    </w:r>
    <w:r w:rsidR="001F74F7" w:rsidRPr="00685CDF">
      <w:rPr>
        <w:rStyle w:val="Lienhypertexte"/>
        <w:rFonts w:ascii="Arial" w:hAnsi="Arial" w:cs="Arial"/>
        <w:color w:val="auto"/>
        <w:sz w:val="14"/>
        <w:szCs w:val="14"/>
        <w:u w:val="none"/>
      </w:rPr>
      <w:tab/>
    </w:r>
    <w:r w:rsidR="001F74F7" w:rsidRPr="00685CDF">
      <w:rPr>
        <w:rFonts w:ascii="Arial" w:hAnsi="Arial" w:cs="Arial"/>
        <w:sz w:val="14"/>
        <w:szCs w:val="14"/>
      </w:rPr>
      <w:fldChar w:fldCharType="begin"/>
    </w:r>
    <w:r w:rsidR="001F74F7" w:rsidRPr="00685CDF">
      <w:rPr>
        <w:rFonts w:ascii="Arial" w:hAnsi="Arial" w:cs="Arial"/>
        <w:sz w:val="14"/>
        <w:szCs w:val="14"/>
      </w:rPr>
      <w:instrText xml:space="preserve"> PAGE   \* MERGEFORMAT </w:instrText>
    </w:r>
    <w:r w:rsidR="001F74F7" w:rsidRPr="00685CDF">
      <w:rPr>
        <w:rFonts w:ascii="Arial" w:hAnsi="Arial" w:cs="Arial"/>
        <w:sz w:val="14"/>
        <w:szCs w:val="14"/>
      </w:rPr>
      <w:fldChar w:fldCharType="separate"/>
    </w:r>
    <w:r w:rsidR="001F74F7" w:rsidRPr="00685CDF">
      <w:rPr>
        <w:rFonts w:ascii="Arial" w:hAnsi="Arial" w:cs="Arial"/>
        <w:sz w:val="14"/>
        <w:szCs w:val="14"/>
      </w:rPr>
      <w:t>2</w:t>
    </w:r>
    <w:r w:rsidR="001F74F7" w:rsidRPr="00685CDF">
      <w:rPr>
        <w:rFonts w:ascii="Arial" w:hAnsi="Arial" w:cs="Arial"/>
        <w:sz w:val="14"/>
        <w:szCs w:val="14"/>
      </w:rPr>
      <w:fldChar w:fldCharType="end"/>
    </w:r>
    <w:r w:rsidR="001F74F7" w:rsidRPr="00685CDF">
      <w:rPr>
        <w:rFonts w:ascii="Arial" w:hAnsi="Arial" w:cs="Arial"/>
        <w:sz w:val="14"/>
        <w:szCs w:val="14"/>
      </w:rPr>
      <w:t>/</w:t>
    </w:r>
    <w:r w:rsidR="001F74F7" w:rsidRPr="00685CDF">
      <w:rPr>
        <w:rFonts w:ascii="Arial" w:hAnsi="Arial" w:cs="Arial"/>
        <w:sz w:val="14"/>
        <w:szCs w:val="14"/>
      </w:rPr>
      <w:fldChar w:fldCharType="begin"/>
    </w:r>
    <w:r w:rsidR="001F74F7" w:rsidRPr="00685CDF">
      <w:rPr>
        <w:rFonts w:ascii="Arial" w:hAnsi="Arial" w:cs="Arial"/>
        <w:sz w:val="14"/>
        <w:szCs w:val="14"/>
      </w:rPr>
      <w:instrText xml:space="preserve"> NUMPAGES   \* MERGEFORMAT </w:instrText>
    </w:r>
    <w:r w:rsidR="001F74F7" w:rsidRPr="00685CDF">
      <w:rPr>
        <w:rFonts w:ascii="Arial" w:hAnsi="Arial" w:cs="Arial"/>
        <w:sz w:val="14"/>
        <w:szCs w:val="14"/>
      </w:rPr>
      <w:fldChar w:fldCharType="separate"/>
    </w:r>
    <w:r w:rsidR="001F74F7" w:rsidRPr="00685CDF">
      <w:rPr>
        <w:rFonts w:ascii="Arial" w:hAnsi="Arial" w:cs="Arial"/>
        <w:sz w:val="14"/>
        <w:szCs w:val="14"/>
      </w:rPr>
      <w:t>2</w:t>
    </w:r>
    <w:r w:rsidR="001F74F7" w:rsidRPr="00685CDF">
      <w:rPr>
        <w:rFonts w:ascii="Arial" w:hAnsi="Arial" w:cs="Arial"/>
        <w:sz w:val="14"/>
        <w:szCs w:val="14"/>
      </w:rPr>
      <w:fldChar w:fldCharType="end"/>
    </w:r>
    <w:r w:rsidR="001F74F7" w:rsidRPr="00685CDF">
      <w:rPr>
        <w:rFonts w:ascii="Arial" w:hAnsi="Arial" w:cs="Arial"/>
        <w:sz w:val="14"/>
        <w:szCs w:val="14"/>
      </w:rPr>
      <w:tab/>
    </w:r>
    <w:r w:rsidR="002A5BA9">
      <w:rPr>
        <w:rFonts w:ascii="Arial" w:hAnsi="Arial" w:cs="Arial"/>
        <w:sz w:val="14"/>
        <w:szCs w:val="14"/>
      </w:rPr>
      <w:t>202</w:t>
    </w:r>
    <w:r>
      <w:rPr>
        <w:rFonts w:ascii="Arial" w:hAnsi="Arial" w:cs="Arial"/>
        <w:sz w:val="14"/>
        <w:szCs w:val="14"/>
      </w:rPr>
      <w:t>3</w:t>
    </w:r>
    <w:r w:rsidR="002A5BA9">
      <w:rPr>
        <w:rFonts w:ascii="Arial" w:hAnsi="Arial" w:cs="Arial"/>
        <w:sz w:val="14"/>
        <w:szCs w:val="14"/>
      </w:rPr>
      <w:t>-202</w:t>
    </w:r>
    <w:r>
      <w:rPr>
        <w:rFonts w:ascii="Arial" w:hAnsi="Arial" w:cs="Arial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C1F8" w14:textId="77777777" w:rsidR="00D0348B" w:rsidRDefault="00D0348B" w:rsidP="00D0348B">
      <w:pPr>
        <w:spacing w:after="0" w:line="240" w:lineRule="auto"/>
      </w:pPr>
      <w:r>
        <w:separator/>
      </w:r>
    </w:p>
  </w:footnote>
  <w:footnote w:type="continuationSeparator" w:id="0">
    <w:p w14:paraId="0C55AC41" w14:textId="77777777" w:rsidR="00D0348B" w:rsidRDefault="00D0348B" w:rsidP="00D0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12AF" w14:textId="1315E71C" w:rsidR="00E005C4" w:rsidRDefault="00F06661" w:rsidP="001F74F7">
    <w:pPr>
      <w:pStyle w:val="En-tte"/>
      <w:spacing w:line="888" w:lineRule="auto"/>
    </w:pPr>
    <w:r w:rsidRPr="00B27872">
      <w:rPr>
        <w:noProof/>
      </w:rPr>
      <w:drawing>
        <wp:anchor distT="0" distB="0" distL="114300" distR="114300" simplePos="0" relativeHeight="251658752" behindDoc="1" locked="0" layoutInCell="1" allowOverlap="1" wp14:anchorId="064C5526" wp14:editId="64DCEC37">
          <wp:simplePos x="0" y="0"/>
          <wp:positionH relativeFrom="column">
            <wp:posOffset>-612140</wp:posOffset>
          </wp:positionH>
          <wp:positionV relativeFrom="page">
            <wp:posOffset>0</wp:posOffset>
          </wp:positionV>
          <wp:extent cx="1047750" cy="80962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530" t="-21111" r="61473" b="76248"/>
                  <a:stretch/>
                </pic:blipFill>
                <pic:spPr bwMode="auto">
                  <a:xfrm>
                    <a:off x="0" y="0"/>
                    <a:ext cx="1047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E3D" w14:textId="77777777" w:rsidR="001F74F7" w:rsidRPr="001F74F7" w:rsidRDefault="001F74F7" w:rsidP="001F74F7">
    <w:pPr>
      <w:spacing w:after="0" w:line="240" w:lineRule="auto"/>
      <w:rPr>
        <w:rFonts w:ascii="Arial" w:hAnsi="Arial" w:cs="Arial"/>
        <w:color w:val="000000" w:themeColor="text1"/>
        <w:sz w:val="16"/>
        <w:szCs w:val="16"/>
      </w:rPr>
    </w:pPr>
  </w:p>
  <w:p w14:paraId="776CF53C" w14:textId="43130B62" w:rsidR="001F74F7" w:rsidRPr="001F74F7" w:rsidRDefault="00133205" w:rsidP="001F74F7">
    <w:pPr>
      <w:spacing w:after="0" w:line="240" w:lineRule="auto"/>
      <w:ind w:left="6379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 </w:t>
    </w:r>
  </w:p>
  <w:p w14:paraId="2A08FF27" w14:textId="77777777" w:rsidR="001F74F7" w:rsidRPr="001F74F7" w:rsidRDefault="001F74F7" w:rsidP="001F74F7">
    <w:pPr>
      <w:spacing w:after="0" w:line="240" w:lineRule="auto"/>
      <w:ind w:left="6521" w:hanging="6521"/>
      <w:rPr>
        <w:rFonts w:ascii="Arial" w:hAnsi="Arial" w:cs="Arial"/>
        <w:color w:val="000000" w:themeColor="text1"/>
        <w:sz w:val="16"/>
        <w:szCs w:val="16"/>
      </w:rPr>
    </w:pPr>
  </w:p>
  <w:p w14:paraId="3631347D" w14:textId="7692FF39" w:rsidR="001F74F7" w:rsidRPr="001F74F7" w:rsidRDefault="00133205" w:rsidP="001F74F7">
    <w:pPr>
      <w:spacing w:after="0" w:line="240" w:lineRule="auto"/>
      <w:ind w:left="6379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 </w:t>
    </w:r>
  </w:p>
  <w:p w14:paraId="5FB73264" w14:textId="77777777" w:rsidR="006D4933" w:rsidRDefault="008D55D8" w:rsidP="001F74F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F5185BE" wp14:editId="2584B5C6">
          <wp:simplePos x="0" y="0"/>
          <wp:positionH relativeFrom="column">
            <wp:posOffset>5439410</wp:posOffset>
          </wp:positionH>
          <wp:positionV relativeFrom="page">
            <wp:posOffset>619125</wp:posOffset>
          </wp:positionV>
          <wp:extent cx="895985" cy="89598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C244B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F3E2832" wp14:editId="3E98FA01">
          <wp:simplePos x="0" y="0"/>
          <wp:positionH relativeFrom="column">
            <wp:posOffset>-262890</wp:posOffset>
          </wp:positionH>
          <wp:positionV relativeFrom="page">
            <wp:posOffset>381000</wp:posOffset>
          </wp:positionV>
          <wp:extent cx="1804670" cy="1804670"/>
          <wp:effectExtent l="0" t="0" r="508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04DEC"/>
    <w:multiLevelType w:val="hybridMultilevel"/>
    <w:tmpl w:val="32042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0774"/>
    <w:multiLevelType w:val="hybridMultilevel"/>
    <w:tmpl w:val="1EF63C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47B80"/>
    <w:multiLevelType w:val="hybridMultilevel"/>
    <w:tmpl w:val="3FCA8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C1D6C"/>
    <w:multiLevelType w:val="hybridMultilevel"/>
    <w:tmpl w:val="80C47098"/>
    <w:lvl w:ilvl="0" w:tplc="E8AA890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3DC4"/>
    <w:multiLevelType w:val="hybridMultilevel"/>
    <w:tmpl w:val="81725A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F4866"/>
    <w:multiLevelType w:val="hybridMultilevel"/>
    <w:tmpl w:val="5B4C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74"/>
    <w:rsid w:val="000D6549"/>
    <w:rsid w:val="00120193"/>
    <w:rsid w:val="00122346"/>
    <w:rsid w:val="00133205"/>
    <w:rsid w:val="001579DE"/>
    <w:rsid w:val="00185009"/>
    <w:rsid w:val="001A1B8E"/>
    <w:rsid w:val="001E5CD3"/>
    <w:rsid w:val="001F0481"/>
    <w:rsid w:val="001F74F7"/>
    <w:rsid w:val="00205CE3"/>
    <w:rsid w:val="002A09DA"/>
    <w:rsid w:val="002A1844"/>
    <w:rsid w:val="002A5BA9"/>
    <w:rsid w:val="002D3C75"/>
    <w:rsid w:val="0036133B"/>
    <w:rsid w:val="003855FD"/>
    <w:rsid w:val="00393C09"/>
    <w:rsid w:val="00396C47"/>
    <w:rsid w:val="00417680"/>
    <w:rsid w:val="00420559"/>
    <w:rsid w:val="00476962"/>
    <w:rsid w:val="00477CA7"/>
    <w:rsid w:val="00546F3D"/>
    <w:rsid w:val="005804EF"/>
    <w:rsid w:val="005C09C2"/>
    <w:rsid w:val="005C244B"/>
    <w:rsid w:val="005F20E6"/>
    <w:rsid w:val="00640FFB"/>
    <w:rsid w:val="00685CDF"/>
    <w:rsid w:val="006B4A23"/>
    <w:rsid w:val="006D4933"/>
    <w:rsid w:val="00727302"/>
    <w:rsid w:val="007519DE"/>
    <w:rsid w:val="00771132"/>
    <w:rsid w:val="008300E0"/>
    <w:rsid w:val="0083324F"/>
    <w:rsid w:val="0086441E"/>
    <w:rsid w:val="008D55D8"/>
    <w:rsid w:val="009618C5"/>
    <w:rsid w:val="00A741BD"/>
    <w:rsid w:val="00B22F6A"/>
    <w:rsid w:val="00B27872"/>
    <w:rsid w:val="00B43876"/>
    <w:rsid w:val="00B6196F"/>
    <w:rsid w:val="00BC6A73"/>
    <w:rsid w:val="00BE368A"/>
    <w:rsid w:val="00C0426F"/>
    <w:rsid w:val="00C359F1"/>
    <w:rsid w:val="00C453DD"/>
    <w:rsid w:val="00D0348B"/>
    <w:rsid w:val="00D31474"/>
    <w:rsid w:val="00D54CB0"/>
    <w:rsid w:val="00D678DC"/>
    <w:rsid w:val="00D7268E"/>
    <w:rsid w:val="00D778F5"/>
    <w:rsid w:val="00E005C4"/>
    <w:rsid w:val="00E17AE4"/>
    <w:rsid w:val="00E705E2"/>
    <w:rsid w:val="00E73D75"/>
    <w:rsid w:val="00EA1A19"/>
    <w:rsid w:val="00EB322D"/>
    <w:rsid w:val="00EB508C"/>
    <w:rsid w:val="00EC54DC"/>
    <w:rsid w:val="00F06661"/>
    <w:rsid w:val="00F3755C"/>
    <w:rsid w:val="00F53ED5"/>
    <w:rsid w:val="00F5481D"/>
    <w:rsid w:val="00FC250D"/>
    <w:rsid w:val="00FC6DA3"/>
    <w:rsid w:val="00FD33E6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B419BCF"/>
  <w15:chartTrackingRefBased/>
  <w15:docId w15:val="{60BF2F8B-5CB3-475C-9734-32E91D57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3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48B"/>
  </w:style>
  <w:style w:type="paragraph" w:styleId="Pieddepage">
    <w:name w:val="footer"/>
    <w:basedOn w:val="Normal"/>
    <w:link w:val="PieddepageCar"/>
    <w:uiPriority w:val="99"/>
    <w:unhideWhenUsed/>
    <w:rsid w:val="00D0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48B"/>
  </w:style>
  <w:style w:type="paragraph" w:styleId="NormalWeb">
    <w:name w:val="Normal (Web)"/>
    <w:basedOn w:val="Normal"/>
    <w:uiPriority w:val="99"/>
    <w:semiHidden/>
    <w:unhideWhenUsed/>
    <w:rsid w:val="001A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C6D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09D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A09D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A09DA"/>
    <w:pPr>
      <w:ind w:left="720"/>
      <w:contextualSpacing/>
    </w:pPr>
  </w:style>
  <w:style w:type="paragraph" w:customStyle="1" w:styleId="Textedesaisie">
    <w:name w:val="Texte de saisie"/>
    <w:basedOn w:val="Normal"/>
    <w:qFormat/>
    <w:rsid w:val="00E005C4"/>
    <w:pPr>
      <w:spacing w:after="0" w:line="264" w:lineRule="atLeast"/>
    </w:pPr>
    <w:rPr>
      <w:rFonts w:ascii="Arial" w:hAnsi="Arial"/>
      <w:szCs w:val="20"/>
    </w:rPr>
  </w:style>
  <w:style w:type="character" w:styleId="Textedelespacerserv">
    <w:name w:val="Placeholder Text"/>
    <w:basedOn w:val="Policepardfaut"/>
    <w:uiPriority w:val="99"/>
    <w:semiHidden/>
    <w:rsid w:val="00122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90D6A1CAD4E559BFD4AC22109C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A1CBB-A04D-4688-AC8F-323DA66B28B6}"/>
      </w:docPartPr>
      <w:docPartBody>
        <w:p w:rsidR="00933AC1" w:rsidRDefault="00D846FB" w:rsidP="00D846FB">
          <w:pPr>
            <w:pStyle w:val="0FD90D6A1CAD4E559BFD4AC22109CFD3"/>
          </w:pPr>
          <w:r w:rsidRPr="00583C3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6C4215E47C4E61AA92ABB168B22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AE3EC-9681-48E8-9C86-496FDC70B5D9}"/>
      </w:docPartPr>
      <w:docPartBody>
        <w:p w:rsidR="00000000" w:rsidRDefault="00095235" w:rsidP="00095235">
          <w:pPr>
            <w:pStyle w:val="7D6C4215E47C4E61AA92ABB168B2226E"/>
          </w:pPr>
          <w:r w:rsidRPr="00583C3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Alternates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7E"/>
    <w:rsid w:val="00095235"/>
    <w:rsid w:val="00933AC1"/>
    <w:rsid w:val="00A47EA8"/>
    <w:rsid w:val="00D846FB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5235"/>
    <w:rPr>
      <w:color w:val="808080"/>
    </w:rPr>
  </w:style>
  <w:style w:type="paragraph" w:customStyle="1" w:styleId="620E52E1601640B886ED4A8ACAC1A132">
    <w:name w:val="620E52E1601640B886ED4A8ACAC1A132"/>
    <w:rsid w:val="00FF3A7E"/>
  </w:style>
  <w:style w:type="paragraph" w:customStyle="1" w:styleId="248223E9590140BEAB31594C18414FEF">
    <w:name w:val="248223E9590140BEAB31594C18414FEF"/>
    <w:rsid w:val="00FF3A7E"/>
  </w:style>
  <w:style w:type="paragraph" w:customStyle="1" w:styleId="A1C8819636C944A885245975D14EBC85">
    <w:name w:val="A1C8819636C944A885245975D14EBC85"/>
    <w:rsid w:val="00FF3A7E"/>
  </w:style>
  <w:style w:type="paragraph" w:customStyle="1" w:styleId="CC6B7B7962AA4B4D97145A9A0EDC7E2A">
    <w:name w:val="CC6B7B7962AA4B4D97145A9A0EDC7E2A"/>
    <w:rsid w:val="00FF3A7E"/>
  </w:style>
  <w:style w:type="paragraph" w:customStyle="1" w:styleId="E7E4D7E6840D482A88A2F0CBA5364077">
    <w:name w:val="E7E4D7E6840D482A88A2F0CBA5364077"/>
    <w:rsid w:val="00FF3A7E"/>
  </w:style>
  <w:style w:type="paragraph" w:customStyle="1" w:styleId="06F2E7C5A4E94294BE8A12237922D02B">
    <w:name w:val="06F2E7C5A4E94294BE8A12237922D02B"/>
    <w:rsid w:val="00FF3A7E"/>
  </w:style>
  <w:style w:type="paragraph" w:customStyle="1" w:styleId="4A22C7AD80794DC99C6EA0C5683E3CC3">
    <w:name w:val="4A22C7AD80794DC99C6EA0C5683E3CC3"/>
    <w:rsid w:val="00FF3A7E"/>
  </w:style>
  <w:style w:type="paragraph" w:customStyle="1" w:styleId="FBABCAC8D64A4B15B427BE97B8CE571B">
    <w:name w:val="FBABCAC8D64A4B15B427BE97B8CE571B"/>
    <w:rsid w:val="00FF3A7E"/>
  </w:style>
  <w:style w:type="paragraph" w:customStyle="1" w:styleId="5B5DECE32CB14D65998CA35FBE223E7A">
    <w:name w:val="5B5DECE32CB14D65998CA35FBE223E7A"/>
    <w:rsid w:val="00FF3A7E"/>
  </w:style>
  <w:style w:type="paragraph" w:customStyle="1" w:styleId="9649C0881AE045D796244441137B0ABD">
    <w:name w:val="9649C0881AE045D796244441137B0ABD"/>
    <w:rsid w:val="00FF3A7E"/>
  </w:style>
  <w:style w:type="paragraph" w:customStyle="1" w:styleId="2487C24E08344D149E6405CBB62D1073">
    <w:name w:val="2487C24E08344D149E6405CBB62D1073"/>
    <w:rsid w:val="00FF3A7E"/>
  </w:style>
  <w:style w:type="paragraph" w:customStyle="1" w:styleId="3687C93B04FA404AAD860F1448AAE40C">
    <w:name w:val="3687C93B04FA404AAD860F1448AAE40C"/>
    <w:rsid w:val="00FF3A7E"/>
  </w:style>
  <w:style w:type="paragraph" w:customStyle="1" w:styleId="9E26B5CA45E7460CA5784EBFD7DA5E43">
    <w:name w:val="9E26B5CA45E7460CA5784EBFD7DA5E43"/>
    <w:rsid w:val="00FF3A7E"/>
  </w:style>
  <w:style w:type="paragraph" w:customStyle="1" w:styleId="DB8FA818D9B448C9888683EEE2AE6865">
    <w:name w:val="DB8FA818D9B448C9888683EEE2AE6865"/>
    <w:rsid w:val="00FF3A7E"/>
  </w:style>
  <w:style w:type="paragraph" w:customStyle="1" w:styleId="D86B8D0DD92A40C38977BEE28578C636">
    <w:name w:val="D86B8D0DD92A40C38977BEE28578C636"/>
    <w:rsid w:val="00FF3A7E"/>
  </w:style>
  <w:style w:type="paragraph" w:customStyle="1" w:styleId="0FD90D6A1CAD4E559BFD4AC22109CFD3">
    <w:name w:val="0FD90D6A1CAD4E559BFD4AC22109CFD3"/>
    <w:rsid w:val="00D846FB"/>
  </w:style>
  <w:style w:type="paragraph" w:customStyle="1" w:styleId="EFDEE9CB0FBE47568AD87731218EF22B">
    <w:name w:val="EFDEE9CB0FBE47568AD87731218EF22B"/>
    <w:rsid w:val="00A47EA8"/>
  </w:style>
  <w:style w:type="paragraph" w:customStyle="1" w:styleId="823F56AC31014099945808D6CD318A75">
    <w:name w:val="823F56AC31014099945808D6CD318A75"/>
    <w:rsid w:val="00A47EA8"/>
  </w:style>
  <w:style w:type="paragraph" w:customStyle="1" w:styleId="4C5622D18266402DB755395C5BDEAB9C">
    <w:name w:val="4C5622D18266402DB755395C5BDEAB9C"/>
    <w:rsid w:val="00095235"/>
  </w:style>
  <w:style w:type="paragraph" w:customStyle="1" w:styleId="7D6C4215E47C4E61AA92ABB168B2226E">
    <w:name w:val="7D6C4215E47C4E61AA92ABB168B2226E"/>
    <w:rsid w:val="00095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B2CDC121CD942A4B8B6BFBA16E0FD" ma:contentTypeVersion="12" ma:contentTypeDescription="Crée un document." ma:contentTypeScope="" ma:versionID="08e814c7673b39a8159bdc8c5ac3ff8f">
  <xsd:schema xmlns:xsd="http://www.w3.org/2001/XMLSchema" xmlns:xs="http://www.w3.org/2001/XMLSchema" xmlns:p="http://schemas.microsoft.com/office/2006/metadata/properties" xmlns:ns3="a39d570d-466b-4406-874d-51d5e3a405b5" xmlns:ns4="9957d346-e84f-4d17-a0af-e200d4fb0dcc" targetNamespace="http://schemas.microsoft.com/office/2006/metadata/properties" ma:root="true" ma:fieldsID="be9373766cddfa8c8f4d569ab6f45f58" ns3:_="" ns4:_="">
    <xsd:import namespace="a39d570d-466b-4406-874d-51d5e3a405b5"/>
    <xsd:import namespace="9957d346-e84f-4d17-a0af-e200d4fb0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570d-466b-4406-874d-51d5e3a405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7d346-e84f-4d17-a0af-e200d4fb0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2E7C-3C47-4936-BA8B-2A6EA66D4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d570d-466b-4406-874d-51d5e3a405b5"/>
    <ds:schemaRef ds:uri="9957d346-e84f-4d17-a0af-e200d4fb0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9E0C1-C8D6-4CA7-A085-9526256965E9}">
  <ds:schemaRefs>
    <ds:schemaRef ds:uri="a39d570d-466b-4406-874d-51d5e3a405b5"/>
    <ds:schemaRef ds:uri="9957d346-e84f-4d17-a0af-e200d4fb0dcc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F5ACE3-BA42-44B1-8337-7E90CE1B0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F997A-50D2-49DA-87C8-1CD15FEA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Fourteau</dc:creator>
  <cp:keywords/>
  <dc:description/>
  <cp:lastModifiedBy>Sebastien VERDIER</cp:lastModifiedBy>
  <cp:revision>3</cp:revision>
  <dcterms:created xsi:type="dcterms:W3CDTF">2022-07-06T13:45:00Z</dcterms:created>
  <dcterms:modified xsi:type="dcterms:W3CDTF">2023-07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B2CDC121CD942A4B8B6BFBA16E0FD</vt:lpwstr>
  </property>
</Properties>
</file>